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技术习题与上机实验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技术习题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76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应用技术习题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